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2532B815" w:rsidR="00CF75A7" w:rsidRDefault="00FD1E73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1030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FD1E73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1028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1027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1026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2347E3B1" w:rsidR="00505918" w:rsidRPr="009C7DC9" w:rsidRDefault="00B21CB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10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BF79CDC" w14:textId="443C6726" w:rsidR="00F0771D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61208" w:history="1">
            <w:r w:rsidR="00F0771D" w:rsidRPr="00925BBB">
              <w:rPr>
                <w:rStyle w:val="Hyperlink"/>
                <w:noProof/>
              </w:rPr>
              <w:t>Modello di Domini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549749E" w14:textId="74DDF3F8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09" w:history="1">
            <w:r w:rsidR="00F0771D" w:rsidRPr="00925BBB">
              <w:rPr>
                <w:rStyle w:val="Hyperlink"/>
                <w:noProof/>
              </w:rPr>
              <w:t>Casi d’us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E0BC349" w14:textId="31D4091A" w:rsidR="00F0771D" w:rsidRDefault="00FD1E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0" w:history="1">
            <w:r w:rsidR="00F0771D" w:rsidRPr="00925BBB">
              <w:rPr>
                <w:rStyle w:val="Hyperlink"/>
                <w:noProof/>
              </w:rPr>
              <w:t>Diagramma dei casi d’us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4FCB52" w14:textId="48CC7102" w:rsidR="00F0771D" w:rsidRDefault="00FD1E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1" w:history="1">
            <w:r w:rsidR="00F0771D" w:rsidRPr="00925BBB">
              <w:rPr>
                <w:rStyle w:val="Hyperlink"/>
                <w:noProof/>
              </w:rPr>
              <w:t>Casi d’uso dettagli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37CFC0" w14:textId="4ABB7AD0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2" w:history="1">
            <w:r w:rsidR="00F0771D" w:rsidRPr="00925BBB">
              <w:rPr>
                <w:rStyle w:val="Hyperlink"/>
                <w:noProof/>
              </w:rPr>
              <w:t>Prenotazione 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C29ACC1" w14:textId="17A0D72B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3" w:history="1">
            <w:r w:rsidR="00F0771D" w:rsidRPr="00925BBB">
              <w:rPr>
                <w:rStyle w:val="Hyperlink"/>
                <w:noProof/>
              </w:rPr>
              <w:t>Inserisci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5D51DD6" w14:textId="00541D95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4" w:history="1">
            <w:r w:rsidR="00F0771D" w:rsidRPr="00925BBB">
              <w:rPr>
                <w:rStyle w:val="Hyperlink"/>
                <w:noProof/>
              </w:rPr>
              <w:t>Modifica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E67DA6" w14:textId="541420DC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5" w:history="1">
            <w:r w:rsidR="00F0771D" w:rsidRPr="00925BBB">
              <w:rPr>
                <w:rStyle w:val="Hyperlink"/>
                <w:noProof/>
              </w:rPr>
              <w:t>Cancellazione pacchetto 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646F1A27" w14:textId="1D214DD0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6" w:history="1">
            <w:r w:rsidR="00F0771D" w:rsidRPr="00925BBB">
              <w:rPr>
                <w:rStyle w:val="Hyperlink"/>
                <w:noProof/>
              </w:rPr>
              <w:t>Registrazione 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54B23A3" w14:textId="3F79C8D5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7" w:history="1">
            <w:r w:rsidR="00F0771D" w:rsidRPr="00925BBB">
              <w:rPr>
                <w:rStyle w:val="Hyperlink"/>
                <w:noProof/>
              </w:rPr>
              <w:t>Gestione richies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EA2D30B" w14:textId="73365342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8" w:history="1">
            <w:r w:rsidR="00F0771D" w:rsidRPr="00925BBB">
              <w:rPr>
                <w:rStyle w:val="Hyperlink"/>
                <w:noProof/>
              </w:rPr>
              <w:t>Diagramma di Sequenza di Sistem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7873AFE" w14:textId="57C837E9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9" w:history="1">
            <w:r w:rsidR="00F0771D" w:rsidRPr="00925BBB">
              <w:rPr>
                <w:rStyle w:val="Hyperlink"/>
                <w:noProof/>
              </w:rPr>
              <w:t>Registrazione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1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9EEEEA1" w14:textId="24BEFA85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0" w:history="1">
            <w:r w:rsidR="00F0771D" w:rsidRPr="00925BBB">
              <w:rPr>
                <w:rStyle w:val="Hyperlink"/>
                <w:noProof/>
              </w:rPr>
              <w:t>Prenotazione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E454D7C" w14:textId="2E8AE7A2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1" w:history="1">
            <w:r w:rsidR="00F0771D" w:rsidRPr="00925BBB">
              <w:rPr>
                <w:rStyle w:val="Hyperlink"/>
                <w:noProof/>
              </w:rPr>
              <w:t>Inserisci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3BA7453" w14:textId="55F4C998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2" w:history="1">
            <w:r w:rsidR="00F0771D" w:rsidRPr="00925BBB">
              <w:rPr>
                <w:rStyle w:val="Hyperlink"/>
                <w:noProof/>
              </w:rPr>
              <w:t>Modific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30D6BAB" w14:textId="3E2DFF42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3" w:history="1">
            <w:r w:rsidR="00F0771D" w:rsidRPr="00925BBB">
              <w:rPr>
                <w:rStyle w:val="Hyperlink"/>
                <w:noProof/>
              </w:rPr>
              <w:t>Cancell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E85EF5" w14:textId="315BC6C6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4" w:history="1">
            <w:r w:rsidR="00F0771D" w:rsidRPr="00925BBB">
              <w:rPr>
                <w:rStyle w:val="Hyperlink"/>
                <w:noProof/>
              </w:rPr>
              <w:t>Cancell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18F9CB2" w14:textId="4EB4AA8F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5" w:history="1">
            <w:r w:rsidR="00F0771D" w:rsidRPr="00925BBB">
              <w:rPr>
                <w:rStyle w:val="Hyperlink"/>
                <w:noProof/>
              </w:rPr>
              <w:t>Diagrammi di Attività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D7B1B46" w14:textId="4829B484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6" w:history="1">
            <w:r w:rsidR="00F0771D" w:rsidRPr="00925BBB">
              <w:rPr>
                <w:rStyle w:val="Hyperlink"/>
                <w:noProof/>
              </w:rPr>
              <w:t>EffettuaRegistr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6D238A0" w14:textId="0754F962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7" w:history="1">
            <w:r w:rsidR="00F0771D" w:rsidRPr="00925BBB">
              <w:rPr>
                <w:rStyle w:val="Hyperlink"/>
                <w:noProof/>
              </w:rPr>
              <w:t>Inserisci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1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D34297" w14:textId="296C4D81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8" w:history="1">
            <w:r w:rsidR="00F0771D" w:rsidRPr="00925BBB">
              <w:rPr>
                <w:rStyle w:val="Hyperlink"/>
                <w:noProof/>
              </w:rPr>
              <w:t>GestisciCatalog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38AE8D6C" w14:textId="15D560C2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9" w:history="1">
            <w:r w:rsidR="00F0771D" w:rsidRPr="00925BBB">
              <w:rPr>
                <w:rStyle w:val="Hyperlink"/>
                <w:noProof/>
              </w:rPr>
              <w:t>Modific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2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B7437BC" w14:textId="55450A39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0" w:history="1">
            <w:r w:rsidR="00F0771D" w:rsidRPr="00925BBB">
              <w:rPr>
                <w:rStyle w:val="Hyperlink"/>
                <w:noProof/>
              </w:rPr>
              <w:t>Contrat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48AF66C" w14:textId="24F83B5C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1" w:history="1">
            <w:r w:rsidR="00F0771D" w:rsidRPr="00925BBB">
              <w:rPr>
                <w:rStyle w:val="Hyperlink"/>
                <w:noProof/>
              </w:rPr>
              <w:t>Contratto verificaD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21C5FE1" w14:textId="1D55901F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2" w:history="1">
            <w:r w:rsidR="00F0771D" w:rsidRPr="00925BBB">
              <w:rPr>
                <w:rStyle w:val="Hyperlink"/>
                <w:noProof/>
              </w:rPr>
              <w:t>Contratto inserisci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59721FD" w14:textId="0D476996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3" w:history="1">
            <w:r w:rsidR="00F0771D" w:rsidRPr="00925BBB">
              <w:rPr>
                <w:rStyle w:val="Hyperlink"/>
                <w:noProof/>
              </w:rPr>
              <w:t>Contratto effetuaLogi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1FFCC70" w14:textId="5AA0908C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4" w:history="1">
            <w:r w:rsidR="00F0771D" w:rsidRPr="00925BBB">
              <w:rPr>
                <w:rStyle w:val="Hyperlink"/>
                <w:noProof/>
              </w:rPr>
              <w:t>Contratto effetuaRichiest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D52C33F" w14:textId="77E14A25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5" w:history="1">
            <w:r w:rsidR="00F0771D" w:rsidRPr="00925BBB">
              <w:rPr>
                <w:rStyle w:val="Hyperlink"/>
                <w:noProof/>
              </w:rPr>
              <w:t>Contratto inserisciSpecifichePacchett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192A91" w14:textId="730E9BB6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6" w:history="1">
            <w:r w:rsidR="00F0771D" w:rsidRPr="00925BBB">
              <w:rPr>
                <w:rStyle w:val="Hyperlink"/>
                <w:noProof/>
              </w:rPr>
              <w:t>Contratto richiest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F82DEFC" w14:textId="4B309CD9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7" w:history="1">
            <w:r w:rsidR="00F0771D" w:rsidRPr="00925BBB">
              <w:rPr>
                <w:rStyle w:val="Hyperlink"/>
                <w:noProof/>
              </w:rPr>
              <w:t>Contratto conferm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AB12902" w14:textId="56FF187B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8" w:history="1">
            <w:r w:rsidR="00F0771D" w:rsidRPr="00925BBB">
              <w:rPr>
                <w:rStyle w:val="Hyperlink"/>
                <w:noProof/>
              </w:rPr>
              <w:t>Architettura Logic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7F2C28" w14:textId="475277DA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9" w:history="1">
            <w:r w:rsidR="00F0771D" w:rsidRPr="00925BBB">
              <w:rPr>
                <w:rStyle w:val="Hyperlink"/>
                <w:noProof/>
              </w:rPr>
              <w:t>Diagramma delle Classi Softwar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3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ECDF33E" w14:textId="1CD6BEBB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0" w:history="1">
            <w:r w:rsidR="00F0771D" w:rsidRPr="00925BBB">
              <w:rPr>
                <w:rStyle w:val="Hyperlink"/>
                <w:noProof/>
              </w:rPr>
              <w:t>Diagrammi di Seque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DF95CFA" w14:textId="37FC5340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1" w:history="1">
            <w:r w:rsidR="00F0771D" w:rsidRPr="00925BBB">
              <w:rPr>
                <w:rStyle w:val="Hyperlink"/>
                <w:noProof/>
              </w:rPr>
              <w:t>Diagramma di sequenza Inserisci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270B94A" w14:textId="3CB78DE5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2" w:history="1">
            <w:r w:rsidR="00F0771D" w:rsidRPr="00925BBB">
              <w:rPr>
                <w:rStyle w:val="Hyperlink"/>
                <w:noProof/>
              </w:rPr>
              <w:t>Diagramma di Sequenza VerificaDati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2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98116E2" w14:textId="5ED9E7D9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3" w:history="1">
            <w:r w:rsidR="00F0771D" w:rsidRPr="00925BBB">
              <w:rPr>
                <w:rStyle w:val="Hyperlink"/>
                <w:noProof/>
              </w:rPr>
              <w:t>Diagramma di Sequenza EffettuaLogi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6857D57C" w14:textId="5C7A0750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4" w:history="1">
            <w:r w:rsidR="00F0771D" w:rsidRPr="00925BBB">
              <w:rPr>
                <w:rStyle w:val="Hyperlink"/>
                <w:noProof/>
              </w:rPr>
              <w:t>Diagramma di Sequenza EffettuaRichiesta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CA5D9C8" w14:textId="03F11928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5" w:history="1">
            <w:r w:rsidR="00F0771D" w:rsidRPr="00925BBB">
              <w:rPr>
                <w:rStyle w:val="Hyperlink"/>
                <w:noProof/>
              </w:rPr>
              <w:t>Diagramma di Sequenza InserisciSpecifichePacchett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2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1A07811" w14:textId="0DC7D8EE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6" w:history="1">
            <w:r w:rsidR="00F0771D" w:rsidRPr="00925BBB">
              <w:rPr>
                <w:rStyle w:val="Hyperlink"/>
                <w:noProof/>
              </w:rPr>
              <w:t>Diagramma di Sequenza Modifica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3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42AF6AD" w14:textId="39AA38AE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7" w:history="1">
            <w:r w:rsidR="00F0771D" w:rsidRPr="00925BBB">
              <w:rPr>
                <w:rStyle w:val="Hyperlink"/>
                <w:noProof/>
              </w:rPr>
              <w:t>Diagramma di Sequenza Richiest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F45FDCC" w14:textId="44275BE9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8" w:history="1">
            <w:r w:rsidR="00F0771D" w:rsidRPr="00925BBB">
              <w:rPr>
                <w:rStyle w:val="Hyperlink"/>
                <w:noProof/>
              </w:rPr>
              <w:t>Diagramma di Sequenza ConfermaCancell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5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B2668BB" w14:textId="1992D61C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9" w:history="1">
            <w:r w:rsidR="00F0771D" w:rsidRPr="00925BBB">
              <w:rPr>
                <w:rStyle w:val="Hyperlink"/>
                <w:noProof/>
              </w:rPr>
              <w:t>Patter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4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B8C9DCF" w14:textId="4ABDB78D" w:rsidR="00F0771D" w:rsidRDefault="00FD1E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0" w:history="1">
            <w:r w:rsidR="00F0771D" w:rsidRPr="00925BBB">
              <w:rPr>
                <w:rStyle w:val="Hyperlink"/>
                <w:noProof/>
              </w:rPr>
              <w:t>Grasp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0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7C8ED9CC" w14:textId="33523707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1" w:history="1">
            <w:r w:rsidR="00F0771D" w:rsidRPr="00925BBB">
              <w:rPr>
                <w:rStyle w:val="Hyperlink"/>
                <w:noProof/>
              </w:rPr>
              <w:t>Controller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1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0F4671E1" w14:textId="2EF04DD0" w:rsidR="00F0771D" w:rsidRDefault="00FD1E7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2" w:history="1">
            <w:r w:rsidR="00F0771D" w:rsidRPr="00925BBB">
              <w:rPr>
                <w:rStyle w:val="Hyperlink"/>
                <w:noProof/>
              </w:rPr>
              <w:t>GOF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2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C8B8780" w14:textId="0FEEAE1F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3" w:history="1">
            <w:r w:rsidR="00F0771D" w:rsidRPr="00925BBB">
              <w:rPr>
                <w:rStyle w:val="Hyperlink"/>
                <w:noProof/>
              </w:rPr>
              <w:t>Singleton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3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6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FDA0D45" w14:textId="2357A830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4" w:history="1">
            <w:r w:rsidR="00F0771D" w:rsidRPr="00925BBB">
              <w:rPr>
                <w:rStyle w:val="Hyperlink"/>
                <w:noProof/>
              </w:rPr>
              <w:t>Diagrammi di macchina a stati: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4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B3BECC0" w14:textId="2C8D252E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5" w:history="1">
            <w:r w:rsidR="00F0771D" w:rsidRPr="00925BBB">
              <w:rPr>
                <w:rStyle w:val="Hyperlink"/>
                <w:noProof/>
              </w:rPr>
              <w:t>Diagramma di macchina a stati Prenotazion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5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7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F6760A" w14:textId="376F8AC6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6" w:history="1">
            <w:r w:rsidR="00F0771D" w:rsidRPr="00925BBB">
              <w:rPr>
                <w:rStyle w:val="Hyperlink"/>
                <w:noProof/>
              </w:rPr>
              <w:t>Diagramma di macchina a stati PacchettoVacanza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6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8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E1B33E1" w14:textId="7D99BE84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7" w:history="1">
            <w:r w:rsidR="00F0771D" w:rsidRPr="00925BBB">
              <w:rPr>
                <w:rStyle w:val="Hyperlink"/>
                <w:noProof/>
              </w:rPr>
              <w:t>Diagramma di macchina a stati Ut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7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39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14A1F4D7" w14:textId="6D46B7D2" w:rsidR="00F0771D" w:rsidRDefault="00FD1E7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8" w:history="1">
            <w:r w:rsidR="00F0771D" w:rsidRPr="00925BBB">
              <w:rPr>
                <w:rStyle w:val="Hyperlink"/>
                <w:noProof/>
              </w:rPr>
              <w:t>Diagramma di macchina a stati RichiestaClient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40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243A9521" w14:textId="688058A0" w:rsidR="00F0771D" w:rsidRDefault="00FD1E7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9" w:history="1">
            <w:r w:rsidR="00F0771D" w:rsidRPr="00925BBB">
              <w:rPr>
                <w:rStyle w:val="Hyperlink"/>
                <w:noProof/>
              </w:rPr>
              <w:t>ReadMe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59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41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4E6151DC" w14:textId="7677CF3A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7961208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6BE7BA1D" w14:textId="77777777" w:rsidR="00117014" w:rsidRDefault="00117014" w:rsidP="00117014">
      <w:pPr>
        <w:pStyle w:val="NormalWeb"/>
        <w:rPr>
          <w:noProof/>
        </w:rPr>
      </w:pPr>
    </w:p>
    <w:p w14:paraId="4DAF6AEE" w14:textId="19083BB8" w:rsidR="00117014" w:rsidRDefault="00117014" w:rsidP="00117014">
      <w:pPr>
        <w:pStyle w:val="NormalWeb"/>
        <w:jc w:val="center"/>
      </w:pPr>
      <w:r>
        <w:rPr>
          <w:noProof/>
          <w:lang w:val="en-US" w:eastAsia="en-US"/>
        </w:rPr>
        <w:drawing>
          <wp:inline distT="0" distB="0" distL="0" distR="0" wp14:anchorId="41149546" wp14:editId="178E217B">
            <wp:extent cx="6428096" cy="4863932"/>
            <wp:effectExtent l="0" t="0" r="0" b="0"/>
            <wp:docPr id="197047054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054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8"/>
                    <a:stretch/>
                  </pic:blipFill>
                  <pic:spPr bwMode="auto">
                    <a:xfrm>
                      <a:off x="0" y="0"/>
                      <a:ext cx="6432088" cy="48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3183" w14:textId="171AF462" w:rsidR="009C7DC9" w:rsidRDefault="009C7DC9" w:rsidP="002A2D65">
      <w:pPr>
        <w:jc w:val="center"/>
      </w:pPr>
      <w:r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7961209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7961210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7961211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7961212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7961213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7961214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7961215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7961216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7961217"/>
      <w:r w:rsidRPr="002A2D65">
        <w:lastRenderedPageBreak/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Heading1"/>
      </w:pPr>
      <w:bookmarkStart w:id="10" w:name="_Toc167961218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Heading3"/>
      </w:pPr>
      <w:bookmarkStart w:id="11" w:name="_Toc167961219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Heading3"/>
      </w:pPr>
      <w:bookmarkStart w:id="12" w:name="_Toc167961220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Heading3"/>
      </w:pPr>
      <w:bookmarkStart w:id="13" w:name="_Toc167961221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Heading3"/>
      </w:pPr>
      <w:bookmarkStart w:id="14" w:name="_Toc167961222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Heading3"/>
      </w:pPr>
      <w:bookmarkStart w:id="15" w:name="_Toc167961223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Heading3"/>
      </w:pPr>
      <w:bookmarkStart w:id="16" w:name="_Toc167961224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Heading1"/>
      </w:pPr>
      <w:bookmarkStart w:id="17" w:name="_Toc167961225"/>
      <w:r>
        <w:t>Diagrammi di Attività</w:t>
      </w:r>
      <w:bookmarkEnd w:id="17"/>
    </w:p>
    <w:p w14:paraId="5AE67342" w14:textId="4C538817" w:rsidR="005D76E1" w:rsidRDefault="005D76E1" w:rsidP="005D76E1">
      <w:pPr>
        <w:pStyle w:val="Heading3"/>
      </w:pPr>
      <w:bookmarkStart w:id="18" w:name="_Toc167961226"/>
      <w:r>
        <w:t>EffettuaRegistrazione</w:t>
      </w:r>
      <w:bookmarkEnd w:id="18"/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Heading3"/>
      </w:pPr>
      <w:bookmarkStart w:id="19" w:name="_Toc167961227"/>
      <w:r>
        <w:t>InserisciPrenotazione</w:t>
      </w:r>
      <w:bookmarkEnd w:id="19"/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Heading3"/>
      </w:pPr>
      <w:bookmarkStart w:id="20" w:name="_Toc167961228"/>
      <w:r>
        <w:t>GestisciCatalogo</w:t>
      </w:r>
      <w:bookmarkEnd w:id="20"/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Heading3"/>
      </w:pPr>
      <w:bookmarkStart w:id="21" w:name="_Toc167961229"/>
      <w:r>
        <w:t>ModificaPrenotazione</w:t>
      </w:r>
      <w:bookmarkEnd w:id="21"/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Heading1"/>
      </w:pPr>
      <w:bookmarkStart w:id="22" w:name="_Toc167961230"/>
      <w:r>
        <w:t>Contratti</w:t>
      </w:r>
      <w:bookmarkEnd w:id="22"/>
    </w:p>
    <w:p w14:paraId="0F33155F" w14:textId="63A27172" w:rsidR="00F8558D" w:rsidRDefault="00DC5B30" w:rsidP="00DC5B30">
      <w:pPr>
        <w:pStyle w:val="Heading3"/>
        <w:rPr>
          <w:i w:val="0"/>
          <w:iCs/>
        </w:rPr>
      </w:pPr>
      <w:bookmarkStart w:id="23" w:name="_Toc167961231"/>
      <w:r>
        <w:t xml:space="preserve">Contratto </w:t>
      </w:r>
      <w:r w:rsidR="00F0771D">
        <w:t>v</w:t>
      </w:r>
      <w:r>
        <w:t>erificaDati</w:t>
      </w:r>
      <w:bookmarkEnd w:id="2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1D91CAF8" w:rsidR="00DC5B30" w:rsidRDefault="00DC5B30" w:rsidP="00DC5B30">
      <w:pPr>
        <w:pStyle w:val="Heading3"/>
      </w:pPr>
      <w:bookmarkStart w:id="24" w:name="_Toc167961232"/>
      <w:r>
        <w:t xml:space="preserve">Contratto </w:t>
      </w:r>
      <w:r w:rsidR="00F0771D">
        <w:t>i</w:t>
      </w:r>
      <w:r>
        <w:t>nserisciUtente</w:t>
      </w:r>
      <w:bookmarkEnd w:id="2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t>Filippo Gentili - 899906</w:t>
      </w:r>
    </w:p>
    <w:p w14:paraId="0745E3BA" w14:textId="43A1E799" w:rsidR="009C7DC9" w:rsidRDefault="009C7DC9" w:rsidP="002A2D65">
      <w:pPr>
        <w:pStyle w:val="Heading3"/>
      </w:pPr>
      <w:bookmarkStart w:id="25" w:name="_Toc167961233"/>
      <w:r>
        <w:lastRenderedPageBreak/>
        <w:t xml:space="preserve">Contratto </w:t>
      </w:r>
      <w:r w:rsidR="00904FED">
        <w:t>effetuaLogin</w:t>
      </w:r>
      <w:bookmarkEnd w:id="2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Heading3"/>
      </w:pPr>
      <w:bookmarkStart w:id="26" w:name="_Toc167961234"/>
      <w:r w:rsidRPr="00CB1555">
        <w:t>Contratto effetuaRichiestaPrenotazione</w:t>
      </w:r>
      <w:bookmarkEnd w:id="2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ListParagraph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Heading3"/>
      </w:pPr>
      <w:bookmarkStart w:id="27" w:name="_Toc167961235"/>
      <w:r>
        <w:t>Contratto inserisciSpecifichePacchetto</w:t>
      </w:r>
      <w:bookmarkEnd w:id="2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Heading3"/>
        <w:contextualSpacing/>
      </w:pPr>
      <w:bookmarkStart w:id="28" w:name="_Toc167961236"/>
      <w:r>
        <w:t xml:space="preserve">Contratto </w:t>
      </w:r>
      <w:r w:rsidR="00763502">
        <w:t>richiestaCancellazione</w:t>
      </w:r>
      <w:bookmarkEnd w:id="2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Heading3"/>
        <w:contextualSpacing/>
      </w:pPr>
    </w:p>
    <w:p w14:paraId="4F405C0B" w14:textId="54A998FA" w:rsidR="00CB1555" w:rsidRDefault="00E27E2C" w:rsidP="00CB1555">
      <w:pPr>
        <w:pStyle w:val="Heading3"/>
        <w:contextualSpacing/>
      </w:pPr>
      <w:bookmarkStart w:id="29" w:name="_Toc167961237"/>
      <w:r>
        <w:t xml:space="preserve">Contratto </w:t>
      </w:r>
      <w:r w:rsidR="00763502">
        <w:t>confermaCancellazione</w:t>
      </w:r>
      <w:bookmarkEnd w:id="2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Heading1"/>
      </w:pPr>
      <w:bookmarkStart w:id="30" w:name="_Toc167961238"/>
      <w:r>
        <w:lastRenderedPageBreak/>
        <w:t>Architettura Logica</w:t>
      </w:r>
      <w:bookmarkEnd w:id="30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Heading1"/>
      </w:pPr>
      <w:bookmarkStart w:id="31" w:name="_Toc167961239"/>
      <w:r>
        <w:lastRenderedPageBreak/>
        <w:t>Diagramma delle Classi Software</w:t>
      </w:r>
      <w:bookmarkEnd w:id="31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532F975" w14:textId="77777777" w:rsidR="00FA60D0" w:rsidRDefault="00FA60D0" w:rsidP="00FA60D0">
      <w:pPr>
        <w:pStyle w:val="NormalWeb"/>
        <w:rPr>
          <w:noProof/>
        </w:rPr>
      </w:pPr>
    </w:p>
    <w:p w14:paraId="05F1762A" w14:textId="101E4B14" w:rsidR="00FA60D0" w:rsidRDefault="00FA60D0" w:rsidP="00FA60D0">
      <w:pPr>
        <w:pStyle w:val="NormalWeb"/>
      </w:pPr>
      <w:r>
        <w:rPr>
          <w:noProof/>
          <w:lang w:val="en-US" w:eastAsia="en-US"/>
        </w:rPr>
        <w:drawing>
          <wp:inline distT="0" distB="0" distL="0" distR="0" wp14:anchorId="1C04F9D7" wp14:editId="0BA2F7D6">
            <wp:extent cx="6590805" cy="4143442"/>
            <wp:effectExtent l="0" t="0" r="0" b="0"/>
            <wp:docPr id="2079061065" name="Picture 1" descr="Several colorful rectangular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1065" name="Picture 1" descr="Several colorful rectangular pa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 b="18955"/>
                    <a:stretch/>
                  </pic:blipFill>
                  <pic:spPr bwMode="auto">
                    <a:xfrm>
                      <a:off x="0" y="0"/>
                      <a:ext cx="6607439" cy="4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8A93" w14:textId="32AA69F9" w:rsidR="009C7DC9" w:rsidRDefault="009C7DC9" w:rsidP="001D3C47">
      <w:pPr>
        <w:jc w:val="left"/>
      </w:pPr>
      <w:r>
        <w:br w:type="page"/>
      </w:r>
    </w:p>
    <w:p w14:paraId="55E24D59" w14:textId="5F957661" w:rsidR="001D3C47" w:rsidRDefault="001D3C47" w:rsidP="001D3C47"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Heading1"/>
      </w:pPr>
      <w:bookmarkStart w:id="32" w:name="_Toc167961240"/>
      <w:r>
        <w:t>Diagrammi di Sequenza</w:t>
      </w:r>
      <w:bookmarkEnd w:id="32"/>
    </w:p>
    <w:p w14:paraId="42C4F320" w14:textId="31E78C66" w:rsidR="009C7DC9" w:rsidRDefault="009C7DC9" w:rsidP="002A2D65">
      <w:pPr>
        <w:pStyle w:val="Heading3"/>
      </w:pPr>
      <w:bookmarkStart w:id="33" w:name="_Toc167961241"/>
      <w:r>
        <w:t xml:space="preserve">Diagramma di </w:t>
      </w:r>
      <w:r w:rsidR="001B76F8">
        <w:t>sequenza InserisciUtente</w:t>
      </w:r>
      <w:bookmarkEnd w:id="33"/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Heading3"/>
      </w:pPr>
      <w:bookmarkStart w:id="34" w:name="_Toc167961242"/>
      <w:r>
        <w:t xml:space="preserve">Diagramma di Sequenza </w:t>
      </w:r>
      <w:r w:rsidR="001B76F8">
        <w:t>VerificaDati</w:t>
      </w:r>
      <w:bookmarkEnd w:id="34"/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Heading3"/>
      </w:pPr>
      <w:bookmarkStart w:id="35" w:name="_Toc167961243"/>
      <w:r>
        <w:t>Diagramma di Sequenza EffettuaLogin</w:t>
      </w:r>
      <w:bookmarkEnd w:id="35"/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Heading3"/>
      </w:pPr>
      <w:bookmarkStart w:id="36" w:name="_Toc167961244"/>
      <w:r>
        <w:t>Diagramma di Sequenza EffettuaRichiestaPrenotazione</w:t>
      </w:r>
      <w:bookmarkEnd w:id="36"/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41E90A1C" w:rsidR="001B76F8" w:rsidRDefault="00FA60D0" w:rsidP="00FA60D0">
      <w:pPr>
        <w:jc w:val="center"/>
      </w:pPr>
      <w:r w:rsidRPr="00FA60D0">
        <w:rPr>
          <w:noProof/>
          <w:lang w:val="en-US"/>
        </w:rPr>
        <w:drawing>
          <wp:inline distT="0" distB="0" distL="0" distR="0" wp14:anchorId="2435A000" wp14:editId="734603A9">
            <wp:extent cx="6120130" cy="2807335"/>
            <wp:effectExtent l="0" t="0" r="0" b="0"/>
            <wp:docPr id="969337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790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Heading3"/>
      </w:pPr>
      <w:bookmarkStart w:id="37" w:name="_Toc167961245"/>
      <w:r>
        <w:t>Diagramma di Sequenza InserisciSpecifichePacchetto</w:t>
      </w:r>
      <w:bookmarkEnd w:id="37"/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Heading3"/>
      </w:pPr>
      <w:bookmarkStart w:id="38" w:name="_Toc167961246"/>
      <w:r>
        <w:t>Diagramma di Sequenza ModificaPacchettoVacanza</w:t>
      </w:r>
      <w:bookmarkEnd w:id="38"/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Degeratu - </w:t>
      </w:r>
      <w:r w:rsidR="00F51FE1">
        <w:t>895835</w:t>
      </w:r>
    </w:p>
    <w:p w14:paraId="125D26D7" w14:textId="557429BD" w:rsidR="001B76F8" w:rsidRDefault="001B76F8" w:rsidP="001B76F8">
      <w:pPr>
        <w:pStyle w:val="Heading3"/>
      </w:pPr>
      <w:bookmarkStart w:id="39" w:name="_Toc167961247"/>
      <w:r>
        <w:t xml:space="preserve">Diagramma di Sequenza </w:t>
      </w:r>
      <w:r w:rsidR="00831DA7">
        <w:t>Richiestacancellazione</w:t>
      </w:r>
      <w:bookmarkEnd w:id="39"/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>Denis Degeratu - 895835</w:t>
      </w:r>
    </w:p>
    <w:p w14:paraId="4C105E58" w14:textId="00C9C643" w:rsidR="00F51FE1" w:rsidRDefault="00F51FE1" w:rsidP="00F51FE1">
      <w:pPr>
        <w:pStyle w:val="Heading3"/>
      </w:pPr>
      <w:bookmarkStart w:id="40" w:name="_Toc167961248"/>
      <w:r>
        <w:t xml:space="preserve">Diagramma di Sequenza </w:t>
      </w:r>
      <w:r w:rsidR="00831DA7">
        <w:t>ConfermaCancellazione</w:t>
      </w:r>
      <w:bookmarkEnd w:id="40"/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Heading1"/>
      </w:pPr>
      <w:bookmarkStart w:id="41" w:name="_Toc167961249"/>
      <w:r>
        <w:lastRenderedPageBreak/>
        <w:t>Pattern</w:t>
      </w:r>
      <w:bookmarkEnd w:id="41"/>
    </w:p>
    <w:p w14:paraId="5EACC44D" w14:textId="77777777" w:rsidR="009C7DC9" w:rsidRPr="009C7DC9" w:rsidRDefault="009C7DC9" w:rsidP="009C7DC9">
      <w:pPr>
        <w:pStyle w:val="Heading2"/>
      </w:pPr>
      <w:bookmarkStart w:id="42" w:name="_Toc167961250"/>
      <w:r>
        <w:t>Grasp</w:t>
      </w:r>
      <w:bookmarkEnd w:id="42"/>
    </w:p>
    <w:p w14:paraId="24F39BC9" w14:textId="4383657B" w:rsidR="009C7DC9" w:rsidRDefault="00246196" w:rsidP="002A2D65">
      <w:pPr>
        <w:pStyle w:val="Heading3"/>
      </w:pPr>
      <w:bookmarkStart w:id="43" w:name="_Toc167961251"/>
      <w:r>
        <w:t>Controller</w:t>
      </w:r>
      <w:bookmarkEnd w:id="43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r>
              <w:t>CatalogoContreller</w:t>
            </w:r>
          </w:p>
          <w:p w14:paraId="4F54FAC9" w14:textId="77777777" w:rsidR="009C37B1" w:rsidRDefault="009C37B1">
            <w:pPr>
              <w:jc w:val="left"/>
            </w:pPr>
            <w:r>
              <w:t>PacchettoVacanzaController</w:t>
            </w:r>
          </w:p>
          <w:p w14:paraId="6933BCE6" w14:textId="77777777" w:rsidR="009C37B1" w:rsidRDefault="009C37B1">
            <w:pPr>
              <w:jc w:val="left"/>
            </w:pPr>
            <w:r>
              <w:t>RichiesteControlller</w:t>
            </w:r>
          </w:p>
          <w:p w14:paraId="5032B196" w14:textId="77777777" w:rsidR="009C37B1" w:rsidRDefault="009C37B1">
            <w:pPr>
              <w:jc w:val="left"/>
            </w:pPr>
            <w:r>
              <w:t>PrenotazioneController</w:t>
            </w:r>
          </w:p>
          <w:p w14:paraId="4192F5B4" w14:textId="1375DCE8" w:rsidR="009C37B1" w:rsidRDefault="009C37B1">
            <w:pPr>
              <w:jc w:val="left"/>
            </w:pPr>
            <w:r>
              <w:t>GestioneUtente</w:t>
            </w:r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Heading2"/>
      </w:pPr>
      <w:bookmarkStart w:id="44" w:name="_Toc167961252"/>
      <w:r>
        <w:t>GOF</w:t>
      </w:r>
      <w:bookmarkEnd w:id="44"/>
    </w:p>
    <w:p w14:paraId="167E3994" w14:textId="59546450" w:rsidR="00246196" w:rsidRDefault="00246196" w:rsidP="00246196">
      <w:pPr>
        <w:pStyle w:val="Heading3"/>
      </w:pPr>
      <w:bookmarkStart w:id="45" w:name="_Toc167961253"/>
      <w:r>
        <w:t>Singleton</w:t>
      </w:r>
      <w:bookmarkEnd w:id="45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r>
              <w:t>EmailProvider</w:t>
            </w:r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Heading3"/>
      </w:pPr>
      <w:r>
        <w:br w:type="page"/>
      </w:r>
    </w:p>
    <w:p w14:paraId="23BA5886" w14:textId="6A835A88" w:rsidR="00F0771D" w:rsidRDefault="00F0771D" w:rsidP="00F0771D">
      <w:r>
        <w:lastRenderedPageBreak/>
        <w:t>Filippo Gentili - 899906</w:t>
      </w:r>
    </w:p>
    <w:p w14:paraId="3EE2D416" w14:textId="717F3B45" w:rsidR="00F0771D" w:rsidRDefault="00F0771D" w:rsidP="00F0771D">
      <w:pPr>
        <w:pStyle w:val="Heading1"/>
      </w:pPr>
      <w:bookmarkStart w:id="46" w:name="_Toc167961254"/>
      <w:r>
        <w:t>Diagrammi di macchina a stati:</w:t>
      </w:r>
      <w:bookmarkEnd w:id="46"/>
    </w:p>
    <w:p w14:paraId="1EEF2DCE" w14:textId="05F03D56" w:rsidR="00F0771D" w:rsidRDefault="00F0771D" w:rsidP="00F0771D">
      <w:pPr>
        <w:pStyle w:val="Heading3"/>
      </w:pPr>
      <w:bookmarkStart w:id="47" w:name="_Toc167961255"/>
      <w:r>
        <w:t>Diagramma di macchina a stati Prenotazione</w:t>
      </w:r>
      <w:bookmarkEnd w:id="47"/>
    </w:p>
    <w:p w14:paraId="31DE94F9" w14:textId="77777777" w:rsidR="00F0771D" w:rsidRDefault="00F0771D" w:rsidP="00F0771D"/>
    <w:p w14:paraId="35C69D06" w14:textId="77777777" w:rsidR="00F0771D" w:rsidRDefault="00F0771D" w:rsidP="00F0771D"/>
    <w:p w14:paraId="6A0C051A" w14:textId="77777777" w:rsidR="00F0771D" w:rsidRDefault="00F0771D" w:rsidP="00F0771D"/>
    <w:p w14:paraId="04DC152E" w14:textId="77777777" w:rsidR="00F0771D" w:rsidRDefault="00F0771D" w:rsidP="00F0771D"/>
    <w:p w14:paraId="7A3F9FEA" w14:textId="77777777" w:rsidR="00F0771D" w:rsidRDefault="00F0771D" w:rsidP="00F0771D"/>
    <w:p w14:paraId="65FED3E0" w14:textId="77777777" w:rsidR="00F0771D" w:rsidRPr="00F0771D" w:rsidRDefault="00F0771D" w:rsidP="00F0771D"/>
    <w:p w14:paraId="5F150531" w14:textId="77777777" w:rsidR="00F0771D" w:rsidRDefault="00F0771D">
      <w:pPr>
        <w:jc w:val="left"/>
        <w:rPr>
          <w:noProof/>
        </w:rPr>
      </w:pPr>
    </w:p>
    <w:p w14:paraId="35610CE2" w14:textId="6D4A37B6" w:rsidR="009C7DC9" w:rsidRDefault="00F0771D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4B795CA6" wp14:editId="47C3C793">
            <wp:extent cx="6190175" cy="2362200"/>
            <wp:effectExtent l="0" t="0" r="0" b="0"/>
            <wp:docPr id="36235489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4899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1" b="27760"/>
                    <a:stretch/>
                  </pic:blipFill>
                  <pic:spPr bwMode="auto">
                    <a:xfrm>
                      <a:off x="0" y="0"/>
                      <a:ext cx="6194054" cy="236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170C5AA2" w14:textId="39647AE2" w:rsidR="00F0771D" w:rsidRDefault="00F0771D" w:rsidP="00F0771D">
      <w:r>
        <w:lastRenderedPageBreak/>
        <w:t>Luca Giandomenico- 900162</w:t>
      </w:r>
    </w:p>
    <w:p w14:paraId="5647A709" w14:textId="4C7D0149" w:rsidR="00F0771D" w:rsidRDefault="00F0771D" w:rsidP="00F0771D">
      <w:pPr>
        <w:pStyle w:val="Heading3"/>
      </w:pPr>
      <w:bookmarkStart w:id="48" w:name="_Toc167961256"/>
      <w:r>
        <w:t>Diagramma di macchina a stati PacchettoVacanza</w:t>
      </w:r>
      <w:bookmarkEnd w:id="48"/>
    </w:p>
    <w:p w14:paraId="0F84012C" w14:textId="77777777" w:rsidR="00F0771D" w:rsidRDefault="00F0771D">
      <w:pPr>
        <w:jc w:val="left"/>
        <w:rPr>
          <w:noProof/>
        </w:rPr>
      </w:pPr>
    </w:p>
    <w:p w14:paraId="3890D4C6" w14:textId="77777777" w:rsidR="00F0771D" w:rsidRDefault="00F0771D">
      <w:pPr>
        <w:jc w:val="left"/>
        <w:rPr>
          <w:noProof/>
        </w:rPr>
      </w:pPr>
    </w:p>
    <w:p w14:paraId="112872C7" w14:textId="77777777" w:rsidR="00F0771D" w:rsidRDefault="00F0771D">
      <w:pPr>
        <w:jc w:val="left"/>
        <w:rPr>
          <w:noProof/>
        </w:rPr>
      </w:pPr>
    </w:p>
    <w:p w14:paraId="3DB7061C" w14:textId="77777777" w:rsidR="00F0771D" w:rsidRDefault="00F0771D">
      <w:pPr>
        <w:jc w:val="left"/>
        <w:rPr>
          <w:noProof/>
        </w:rPr>
      </w:pPr>
    </w:p>
    <w:p w14:paraId="2CF8F786" w14:textId="77777777" w:rsidR="00F0771D" w:rsidRDefault="00F0771D">
      <w:pPr>
        <w:jc w:val="left"/>
        <w:rPr>
          <w:noProof/>
        </w:rPr>
      </w:pPr>
    </w:p>
    <w:p w14:paraId="70B23754" w14:textId="77777777" w:rsidR="00F0771D" w:rsidRDefault="00F0771D" w:rsidP="00F0771D">
      <w:pPr>
        <w:jc w:val="center"/>
        <w:rPr>
          <w:noProof/>
        </w:rPr>
      </w:pPr>
    </w:p>
    <w:p w14:paraId="67E6D762" w14:textId="77777777" w:rsidR="00E75A1F" w:rsidRDefault="00E75A1F" w:rsidP="00F0771D">
      <w:pPr>
        <w:jc w:val="center"/>
        <w:rPr>
          <w:noProof/>
        </w:rPr>
      </w:pPr>
    </w:p>
    <w:p w14:paraId="6737F8F7" w14:textId="5CB6B266" w:rsidR="009C7DC9" w:rsidRDefault="00E75A1F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649F2902" wp14:editId="33840906">
            <wp:extent cx="5952785" cy="2924175"/>
            <wp:effectExtent l="0" t="0" r="0" b="0"/>
            <wp:docPr id="184561826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18265" name="Immagine 1" descr="Immagine che contiene testo, diagramma, schermata, linea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9" b="25635"/>
                    <a:stretch/>
                  </pic:blipFill>
                  <pic:spPr bwMode="auto">
                    <a:xfrm>
                      <a:off x="0" y="0"/>
                      <a:ext cx="5957411" cy="292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089309CF" w14:textId="3562BBCD" w:rsidR="00F0771D" w:rsidRDefault="00F0771D" w:rsidP="00F0771D">
      <w:r>
        <w:lastRenderedPageBreak/>
        <w:t>Gaetano La Rocca - 895887</w:t>
      </w:r>
    </w:p>
    <w:p w14:paraId="0BEBF6B6" w14:textId="3530AEE3" w:rsidR="00F0771D" w:rsidRDefault="00F0771D" w:rsidP="00F0771D">
      <w:pPr>
        <w:pStyle w:val="Heading3"/>
      </w:pPr>
      <w:bookmarkStart w:id="49" w:name="_Toc167961257"/>
      <w:r>
        <w:t>Diagramma di macchina a stati Utente</w:t>
      </w:r>
      <w:bookmarkEnd w:id="49"/>
    </w:p>
    <w:p w14:paraId="4CBBFBEA" w14:textId="77777777" w:rsidR="00F0771D" w:rsidRDefault="00F0771D" w:rsidP="00F0771D"/>
    <w:p w14:paraId="2A71B3AB" w14:textId="77777777" w:rsidR="00F0771D" w:rsidRDefault="00F0771D" w:rsidP="00F0771D"/>
    <w:p w14:paraId="0451B7D3" w14:textId="77777777" w:rsidR="00F0771D" w:rsidRDefault="00F0771D" w:rsidP="00F0771D"/>
    <w:p w14:paraId="2264DDF9" w14:textId="77777777" w:rsidR="00F0771D" w:rsidRPr="00F0771D" w:rsidRDefault="00F0771D" w:rsidP="00F0771D"/>
    <w:p w14:paraId="62273346" w14:textId="77777777" w:rsidR="00F0771D" w:rsidRDefault="00F0771D">
      <w:pPr>
        <w:jc w:val="left"/>
        <w:rPr>
          <w:noProof/>
        </w:rPr>
      </w:pPr>
    </w:p>
    <w:p w14:paraId="7AFFADF0" w14:textId="77777777" w:rsidR="00F0771D" w:rsidRDefault="00F0771D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151AFC4A" wp14:editId="49FB4938">
            <wp:extent cx="6525840" cy="2390775"/>
            <wp:effectExtent l="0" t="0" r="0" b="0"/>
            <wp:docPr id="580846872" name="Immagine 3" descr="Immagine che contiene diagramm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6872" name="Immagine 3" descr="Immagine che contiene diagramma, testo, Diagramma, linea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6" b="22855"/>
                    <a:stretch/>
                  </pic:blipFill>
                  <pic:spPr bwMode="auto">
                    <a:xfrm>
                      <a:off x="0" y="0"/>
                      <a:ext cx="6531660" cy="239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C390" w14:textId="77777777" w:rsidR="00F0771D" w:rsidRDefault="00F0771D">
      <w:pPr>
        <w:jc w:val="left"/>
      </w:pPr>
      <w:r>
        <w:br w:type="page"/>
      </w:r>
    </w:p>
    <w:p w14:paraId="10E1CAA3" w14:textId="2B45AFC5" w:rsidR="00F0771D" w:rsidRDefault="00F0771D" w:rsidP="00F0771D">
      <w:r>
        <w:lastRenderedPageBreak/>
        <w:t>Denis Degeratu - 895835</w:t>
      </w:r>
    </w:p>
    <w:p w14:paraId="6DB2C1C6" w14:textId="72C66999" w:rsidR="00F0771D" w:rsidRPr="00F0771D" w:rsidRDefault="00F0771D" w:rsidP="00F0771D">
      <w:pPr>
        <w:pStyle w:val="Heading3"/>
      </w:pPr>
      <w:bookmarkStart w:id="50" w:name="_Toc167961258"/>
      <w:r>
        <w:t>Diagramma di macchina a stati RichiestaCliente</w:t>
      </w:r>
      <w:bookmarkEnd w:id="50"/>
    </w:p>
    <w:p w14:paraId="67933450" w14:textId="77777777" w:rsidR="00F0771D" w:rsidRDefault="00F0771D" w:rsidP="00F0771D">
      <w:pPr>
        <w:rPr>
          <w:noProof/>
        </w:rPr>
      </w:pPr>
    </w:p>
    <w:p w14:paraId="04815CFD" w14:textId="77777777" w:rsidR="00F0771D" w:rsidRDefault="00F0771D" w:rsidP="00F0771D">
      <w:pPr>
        <w:rPr>
          <w:noProof/>
        </w:rPr>
      </w:pPr>
    </w:p>
    <w:p w14:paraId="4B9C3609" w14:textId="77777777" w:rsidR="00F0771D" w:rsidRDefault="00F0771D" w:rsidP="00F0771D">
      <w:pPr>
        <w:rPr>
          <w:noProof/>
        </w:rPr>
      </w:pPr>
    </w:p>
    <w:p w14:paraId="0983EF42" w14:textId="77777777" w:rsidR="00F0771D" w:rsidRDefault="00F0771D" w:rsidP="00F0771D">
      <w:pPr>
        <w:rPr>
          <w:noProof/>
        </w:rPr>
      </w:pPr>
    </w:p>
    <w:p w14:paraId="56D52259" w14:textId="77777777" w:rsidR="00F0771D" w:rsidRDefault="00F0771D" w:rsidP="00F0771D">
      <w:pPr>
        <w:rPr>
          <w:noProof/>
        </w:rPr>
      </w:pPr>
    </w:p>
    <w:p w14:paraId="39CF5E10" w14:textId="77777777" w:rsidR="00F0771D" w:rsidRDefault="00F0771D" w:rsidP="00F0771D">
      <w:pPr>
        <w:rPr>
          <w:noProof/>
        </w:rPr>
      </w:pPr>
    </w:p>
    <w:p w14:paraId="3193B09D" w14:textId="42CAA84F" w:rsidR="009C7DC9" w:rsidRDefault="00594B60" w:rsidP="00F0771D">
      <w:pPr>
        <w:jc w:val="center"/>
      </w:pPr>
      <w:r>
        <w:rPr>
          <w:noProof/>
          <w:lang w:val="en-US"/>
        </w:rPr>
        <w:drawing>
          <wp:inline distT="0" distB="0" distL="0" distR="0" wp14:anchorId="73A7C978" wp14:editId="2B621672">
            <wp:extent cx="6120130" cy="291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 RichiestaClien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  <w:r w:rsidR="009C7DC9">
        <w:br w:type="page"/>
      </w:r>
    </w:p>
    <w:p w14:paraId="09EB50CE" w14:textId="77777777" w:rsidR="009C7DC9" w:rsidRDefault="009C7DC9" w:rsidP="009C7DC9">
      <w:pPr>
        <w:pStyle w:val="Heading1"/>
      </w:pPr>
      <w:bookmarkStart w:id="52" w:name="_Toc167961259"/>
      <w:r>
        <w:lastRenderedPageBreak/>
        <w:t>ReadMe</w:t>
      </w:r>
      <w:bookmarkEnd w:id="52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7"/>
      <w:footerReference w:type="default" r:id="rId38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CA342" w14:textId="77777777" w:rsidR="00FD1E73" w:rsidRDefault="00FD1E73" w:rsidP="00505918">
      <w:pPr>
        <w:spacing w:after="0" w:line="240" w:lineRule="auto"/>
      </w:pPr>
      <w:r>
        <w:separator/>
      </w:r>
    </w:p>
  </w:endnote>
  <w:endnote w:type="continuationSeparator" w:id="0">
    <w:p w14:paraId="2B7473A0" w14:textId="77777777" w:rsidR="00FD1E73" w:rsidRDefault="00FD1E73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486D317F" w:rsidR="000F3A14" w:rsidRDefault="00FD1E73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49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06F5" w14:textId="77777777" w:rsidR="00FD1E73" w:rsidRDefault="00FD1E73" w:rsidP="00505918">
      <w:pPr>
        <w:spacing w:after="0" w:line="240" w:lineRule="auto"/>
      </w:pPr>
      <w:r>
        <w:separator/>
      </w:r>
    </w:p>
  </w:footnote>
  <w:footnote w:type="continuationSeparator" w:id="0">
    <w:p w14:paraId="67F52EF4" w14:textId="77777777" w:rsidR="00FD1E73" w:rsidRDefault="00FD1E73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36E87110" w:rsidR="00505918" w:rsidRDefault="00FD1E73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205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3287764C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F0771D">
                  <w:rPr>
                    <w:rFonts w:ascii="Avenir Next LT Pro" w:hAnsi="Avenir Next LT Pro"/>
                    <w:i/>
                    <w:iCs/>
                  </w:rPr>
                  <w:t xml:space="preserve"> 10/06/2024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2050" style="position:absolute;left:0;text-align:left;margin-left:-8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59268093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594B60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3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594B60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7"/>
  </w:num>
  <w:num w:numId="5">
    <w:abstractNumId w:val="29"/>
  </w:num>
  <w:num w:numId="6">
    <w:abstractNumId w:val="17"/>
  </w:num>
  <w:num w:numId="7">
    <w:abstractNumId w:val="2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26"/>
  </w:num>
  <w:num w:numId="12">
    <w:abstractNumId w:val="18"/>
  </w:num>
  <w:num w:numId="13">
    <w:abstractNumId w:val="4"/>
  </w:num>
  <w:num w:numId="14">
    <w:abstractNumId w:val="28"/>
  </w:num>
  <w:num w:numId="15">
    <w:abstractNumId w:val="30"/>
  </w:num>
  <w:num w:numId="16">
    <w:abstractNumId w:val="21"/>
  </w:num>
  <w:num w:numId="17">
    <w:abstractNumId w:val="19"/>
  </w:num>
  <w:num w:numId="18">
    <w:abstractNumId w:val="2"/>
  </w:num>
  <w:num w:numId="19">
    <w:abstractNumId w:val="10"/>
  </w:num>
  <w:num w:numId="20">
    <w:abstractNumId w:val="11"/>
  </w:num>
  <w:num w:numId="21">
    <w:abstractNumId w:val="31"/>
  </w:num>
  <w:num w:numId="22">
    <w:abstractNumId w:val="33"/>
  </w:num>
  <w:num w:numId="23">
    <w:abstractNumId w:val="35"/>
  </w:num>
  <w:num w:numId="24">
    <w:abstractNumId w:val="9"/>
  </w:num>
  <w:num w:numId="25">
    <w:abstractNumId w:val="22"/>
  </w:num>
  <w:num w:numId="26">
    <w:abstractNumId w:val="27"/>
  </w:num>
  <w:num w:numId="27">
    <w:abstractNumId w:val="36"/>
  </w:num>
  <w:num w:numId="28">
    <w:abstractNumId w:val="23"/>
  </w:num>
  <w:num w:numId="29">
    <w:abstractNumId w:val="12"/>
  </w:num>
  <w:num w:numId="30">
    <w:abstractNumId w:val="34"/>
  </w:num>
  <w:num w:numId="31">
    <w:abstractNumId w:val="6"/>
  </w:num>
  <w:num w:numId="32">
    <w:abstractNumId w:val="5"/>
  </w:num>
  <w:num w:numId="33">
    <w:abstractNumId w:val="8"/>
  </w:num>
  <w:num w:numId="34">
    <w:abstractNumId w:val="20"/>
  </w:num>
  <w:num w:numId="35">
    <w:abstractNumId w:val="37"/>
  </w:num>
  <w:num w:numId="36">
    <w:abstractNumId w:val="13"/>
  </w:num>
  <w:num w:numId="37">
    <w:abstractNumId w:val="14"/>
  </w:num>
  <w:num w:numId="38">
    <w:abstractNumId w:val="37"/>
  </w:num>
  <w:num w:numId="39">
    <w:abstractNumId w:val="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7B"/>
    <w:rsid w:val="0000175E"/>
    <w:rsid w:val="00004DFB"/>
    <w:rsid w:val="000060EA"/>
    <w:rsid w:val="00027545"/>
    <w:rsid w:val="000363F0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014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53E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94B60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47DF5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A7F20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C4937"/>
    <w:rsid w:val="008E3D91"/>
    <w:rsid w:val="008E77AC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0974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83F6F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21CB2"/>
    <w:rsid w:val="00B329E0"/>
    <w:rsid w:val="00B56954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21E0"/>
    <w:rsid w:val="00D3370B"/>
    <w:rsid w:val="00D363CF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71C80"/>
    <w:rsid w:val="00E75A1F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0771D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A60D0"/>
    <w:rsid w:val="00FB106E"/>
    <w:rsid w:val="00FB22C1"/>
    <w:rsid w:val="00FB3C5F"/>
    <w:rsid w:val="00FB49B1"/>
    <w:rsid w:val="00FC4150"/>
    <w:rsid w:val="00FC728E"/>
    <w:rsid w:val="00FD1E73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1D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2">
    <w:name w:val="Grid Table 5 Dark Accent 2"/>
    <w:basedOn w:val="TableNormal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4EC33-EF77-4F23-AF1D-8476C6BB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80</TotalTime>
  <Pages>41</Pages>
  <Words>2962</Words>
  <Characters>16889</Characters>
  <Application>Microsoft Office Word</Application>
  <DocSecurity>0</DocSecurity>
  <Lines>140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148</cp:revision>
  <cp:lastPrinted>2024-05-29T14:47:00Z</cp:lastPrinted>
  <dcterms:created xsi:type="dcterms:W3CDTF">2024-05-09T15:39:00Z</dcterms:created>
  <dcterms:modified xsi:type="dcterms:W3CDTF">2024-05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